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40212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="00CB2E8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12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B4021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747BF3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20" w:rsidRDefault="00747BF3" w:rsidP="008D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Ханты-Мансийского</w:t>
      </w:r>
      <w:r w:rsidR="003E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E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8D2210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C96C1C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D3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CD1BF6" w:rsidRPr="00CD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Ханты-Мансийского межрайонного прокурора </w:t>
      </w:r>
      <w:proofErr w:type="spellStart"/>
      <w:r w:rsidR="00CD1BF6" w:rsidRPr="00CD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Васильевой</w:t>
      </w:r>
      <w:proofErr w:type="spellEnd"/>
      <w:r w:rsidR="00CD1BF6" w:rsidRPr="00CD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B40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2 № 7-08-2022</w:t>
      </w:r>
      <w:bookmarkEnd w:id="0"/>
      <w:r w:rsidR="00B40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0212" w:rsidRDefault="00B40212" w:rsidP="00B40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  Ханты-Мансий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202</w:t>
      </w:r>
      <w:r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0212" w:rsidRPr="00871DDF" w:rsidRDefault="00B40212" w:rsidP="00B40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 «Экспертно-аналитически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897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C07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19AC"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закона при премировании сотрудников администрации, принятии решения о замене муниципальным служащим органов местного самоуправления Ханты-Мансийского района денежной компенсации </w:t>
      </w:r>
      <w:r w:rsid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D19AC"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выходной или нерабочий праздничный день отгулом</w:t>
      </w:r>
      <w:r w:rsidRP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й период </w:t>
      </w:r>
      <w:r w:rsidRPr="007C07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C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с </w:t>
      </w:r>
      <w:r w:rsid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по </w:t>
      </w:r>
      <w:r w:rsid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1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 –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212" w:rsidRDefault="00B40212" w:rsidP="00CD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813C0C" w:rsidRDefault="00813C0C" w:rsidP="00CD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2CD" w:rsidRPr="00CD19AC" w:rsidRDefault="007222CD" w:rsidP="00CD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CD19AC" w:rsidP="00CD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32EC"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7C85"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</w:t>
      </w:r>
      <w:r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B7C85"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C85"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C0C"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7C85" w:rsidRPr="00CD1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2F79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="002F79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2F79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</w:t>
      </w:r>
      <w:r w:rsidR="002F79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.М. Хакимов </w:t>
      </w:r>
    </w:p>
    <w:sectPr w:rsidR="00E3668E" w:rsidSect="00B53CBC">
      <w:pgSz w:w="11906" w:h="16838"/>
      <w:pgMar w:top="1276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0E"/>
    <w:rsid w:val="000F3744"/>
    <w:rsid w:val="000F6CCA"/>
    <w:rsid w:val="000F7EF2"/>
    <w:rsid w:val="00112F26"/>
    <w:rsid w:val="00122F12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38D8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2F7903"/>
    <w:rsid w:val="00300503"/>
    <w:rsid w:val="00332866"/>
    <w:rsid w:val="00334A13"/>
    <w:rsid w:val="00346318"/>
    <w:rsid w:val="0035318A"/>
    <w:rsid w:val="00361B4D"/>
    <w:rsid w:val="00363464"/>
    <w:rsid w:val="00367E0F"/>
    <w:rsid w:val="003732A0"/>
    <w:rsid w:val="003757C3"/>
    <w:rsid w:val="00382491"/>
    <w:rsid w:val="0039441A"/>
    <w:rsid w:val="0039756D"/>
    <w:rsid w:val="003A07D0"/>
    <w:rsid w:val="003A47BF"/>
    <w:rsid w:val="003B0FB5"/>
    <w:rsid w:val="003C1F42"/>
    <w:rsid w:val="003C542A"/>
    <w:rsid w:val="003D0ABC"/>
    <w:rsid w:val="003D18B8"/>
    <w:rsid w:val="003E1897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25BF"/>
    <w:rsid w:val="00437375"/>
    <w:rsid w:val="00444852"/>
    <w:rsid w:val="004515E7"/>
    <w:rsid w:val="00460B72"/>
    <w:rsid w:val="00461CB6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51A5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C60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91919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22CD"/>
    <w:rsid w:val="00726221"/>
    <w:rsid w:val="007278AD"/>
    <w:rsid w:val="00727B5A"/>
    <w:rsid w:val="007308B0"/>
    <w:rsid w:val="00730D58"/>
    <w:rsid w:val="00746318"/>
    <w:rsid w:val="00747BF3"/>
    <w:rsid w:val="007510E0"/>
    <w:rsid w:val="00756C82"/>
    <w:rsid w:val="00764145"/>
    <w:rsid w:val="00771252"/>
    <w:rsid w:val="00772768"/>
    <w:rsid w:val="0077345B"/>
    <w:rsid w:val="00773FBB"/>
    <w:rsid w:val="00780392"/>
    <w:rsid w:val="00791267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C0C"/>
    <w:rsid w:val="00813DBB"/>
    <w:rsid w:val="008266D1"/>
    <w:rsid w:val="00837522"/>
    <w:rsid w:val="00841F5D"/>
    <w:rsid w:val="008531BB"/>
    <w:rsid w:val="00853F74"/>
    <w:rsid w:val="00855F24"/>
    <w:rsid w:val="0086106C"/>
    <w:rsid w:val="008639D7"/>
    <w:rsid w:val="00871DDF"/>
    <w:rsid w:val="00871E52"/>
    <w:rsid w:val="00875EDD"/>
    <w:rsid w:val="00896B35"/>
    <w:rsid w:val="008A2029"/>
    <w:rsid w:val="008A365D"/>
    <w:rsid w:val="008A58BE"/>
    <w:rsid w:val="008B0EEA"/>
    <w:rsid w:val="008B1C35"/>
    <w:rsid w:val="008D2210"/>
    <w:rsid w:val="008E0576"/>
    <w:rsid w:val="008E422A"/>
    <w:rsid w:val="008F5088"/>
    <w:rsid w:val="008F520E"/>
    <w:rsid w:val="0090547A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31A2B"/>
    <w:rsid w:val="00A322A4"/>
    <w:rsid w:val="00A41501"/>
    <w:rsid w:val="00A475D3"/>
    <w:rsid w:val="00A52F97"/>
    <w:rsid w:val="00A61E59"/>
    <w:rsid w:val="00A63FF5"/>
    <w:rsid w:val="00A6686E"/>
    <w:rsid w:val="00A72FDC"/>
    <w:rsid w:val="00A90A49"/>
    <w:rsid w:val="00A9198C"/>
    <w:rsid w:val="00A9491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20813"/>
    <w:rsid w:val="00B232EC"/>
    <w:rsid w:val="00B31A6D"/>
    <w:rsid w:val="00B36896"/>
    <w:rsid w:val="00B40212"/>
    <w:rsid w:val="00B42BC8"/>
    <w:rsid w:val="00B53CBC"/>
    <w:rsid w:val="00B661B4"/>
    <w:rsid w:val="00B66295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2777B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6C1C"/>
    <w:rsid w:val="00C97E1E"/>
    <w:rsid w:val="00CB1E95"/>
    <w:rsid w:val="00CB2E8C"/>
    <w:rsid w:val="00CB3688"/>
    <w:rsid w:val="00CC1158"/>
    <w:rsid w:val="00CD19AC"/>
    <w:rsid w:val="00CD1BF6"/>
    <w:rsid w:val="00CD33FA"/>
    <w:rsid w:val="00CE0D08"/>
    <w:rsid w:val="00CE2B3A"/>
    <w:rsid w:val="00CE2DD2"/>
    <w:rsid w:val="00CE45C0"/>
    <w:rsid w:val="00CE494D"/>
    <w:rsid w:val="00CE5714"/>
    <w:rsid w:val="00CF0A17"/>
    <w:rsid w:val="00D04C57"/>
    <w:rsid w:val="00D066B0"/>
    <w:rsid w:val="00D15F5E"/>
    <w:rsid w:val="00D26CA3"/>
    <w:rsid w:val="00D32301"/>
    <w:rsid w:val="00D327CB"/>
    <w:rsid w:val="00D328F9"/>
    <w:rsid w:val="00D418AB"/>
    <w:rsid w:val="00D41A42"/>
    <w:rsid w:val="00D46022"/>
    <w:rsid w:val="00D46DB8"/>
    <w:rsid w:val="00D53733"/>
    <w:rsid w:val="00D6509B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71E7"/>
    <w:rsid w:val="00DE55FB"/>
    <w:rsid w:val="00DF4F4A"/>
    <w:rsid w:val="00E00E6D"/>
    <w:rsid w:val="00E047F1"/>
    <w:rsid w:val="00E05F1A"/>
    <w:rsid w:val="00E11881"/>
    <w:rsid w:val="00E120C1"/>
    <w:rsid w:val="00E123A0"/>
    <w:rsid w:val="00E12E8B"/>
    <w:rsid w:val="00E13230"/>
    <w:rsid w:val="00E1371E"/>
    <w:rsid w:val="00E265BC"/>
    <w:rsid w:val="00E27BA7"/>
    <w:rsid w:val="00E30EB6"/>
    <w:rsid w:val="00E31C0C"/>
    <w:rsid w:val="00E3293F"/>
    <w:rsid w:val="00E3668E"/>
    <w:rsid w:val="00E417B2"/>
    <w:rsid w:val="00E43A17"/>
    <w:rsid w:val="00E46808"/>
    <w:rsid w:val="00E471CA"/>
    <w:rsid w:val="00E50080"/>
    <w:rsid w:val="00E645F2"/>
    <w:rsid w:val="00E66F2D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3205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47E3D"/>
    <w:rsid w:val="00F551D7"/>
    <w:rsid w:val="00F56C91"/>
    <w:rsid w:val="00F64EE8"/>
    <w:rsid w:val="00F71B2D"/>
    <w:rsid w:val="00F720EC"/>
    <w:rsid w:val="00F72A9F"/>
    <w:rsid w:val="00F7666A"/>
    <w:rsid w:val="00F76C0A"/>
    <w:rsid w:val="00F77DC3"/>
    <w:rsid w:val="00F852F8"/>
    <w:rsid w:val="00F8625F"/>
    <w:rsid w:val="00F92951"/>
    <w:rsid w:val="00FA156F"/>
    <w:rsid w:val="00FA604F"/>
    <w:rsid w:val="00FB3311"/>
    <w:rsid w:val="00FB3370"/>
    <w:rsid w:val="00FB5CC3"/>
    <w:rsid w:val="00FB74AE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93F7-6429-458E-BEA3-19A9C240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Лихова Т.С.</cp:lastModifiedBy>
  <cp:revision>380</cp:revision>
  <cp:lastPrinted>2022-09-30T05:44:00Z</cp:lastPrinted>
  <dcterms:created xsi:type="dcterms:W3CDTF">2012-05-25T05:51:00Z</dcterms:created>
  <dcterms:modified xsi:type="dcterms:W3CDTF">2022-10-03T07:23:00Z</dcterms:modified>
</cp:coreProperties>
</file>